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04" w:rsidRDefault="002B42E7" w:rsidP="002B42E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0.02.2021г. № 113</w:t>
      </w:r>
    </w:p>
    <w:p w:rsidR="00634648" w:rsidRDefault="00634648" w:rsidP="00BA1704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34648" w:rsidRDefault="00634648" w:rsidP="00BA1704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34648" w:rsidRDefault="00634648" w:rsidP="00BA1704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648" w:rsidRPr="008C3609" w:rsidRDefault="00634648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86E" w:rsidRPr="008C3609" w:rsidRDefault="00ED686E" w:rsidP="00ED686E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аспоряжение администрации Сосновского муниципального района 19.03.2020 года № 207</w:t>
      </w:r>
    </w:p>
    <w:p w:rsidR="00ED686E" w:rsidRPr="008C3609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86E" w:rsidRPr="008C3609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86E" w:rsidRPr="008C3609" w:rsidRDefault="00395A1C" w:rsidP="00A86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оответствии с распоряжением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авительства Челябинской области </w:t>
      </w:r>
      <w:r w:rsidR="006651C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18</w:t>
      </w:r>
      <w:r w:rsidR="0077491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2143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0</w:t>
      </w:r>
      <w:r w:rsidR="00523EE0" w:rsidRPr="00523E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77491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2021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 </w:t>
      </w:r>
      <w:r w:rsidR="006651C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0</w:t>
      </w:r>
      <w:r w:rsidR="002143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п</w:t>
      </w:r>
      <w:r w:rsidR="0073414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«О внесении изменения в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споряжение Правительства Челябинской области от 18.03.2020 г. № 146-рп</w:t>
      </w:r>
      <w:proofErr w:type="gramStart"/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»,:</w:t>
      </w:r>
      <w:proofErr w:type="gramEnd"/>
    </w:p>
    <w:p w:rsidR="00A864FA" w:rsidRDefault="00ED686E" w:rsidP="00BC2F2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аспоряжение администрации Сосновского муниципального района 19.03.2020 года № 207 «О введении режима повышенной готовности» в редакции распоряжений администрации Сосновского муниципального района от 27.03.2020 № 245, от 30.03.2020 № 246, от 31.03.2020 </w:t>
      </w:r>
      <w:r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№ 253, от 01.04.2020 №263, от 03.04.2020 №279, от 14.04.2020 № 314, от 20.04.2020 № 350, от 30.04.2020 №393, от 06.05.2020 № 405, от 13.05.2020 № 424, от 29.05.2020 № 478, от 15.06.2020 года № 552</w:t>
      </w:r>
      <w:r w:rsidR="005C3537"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, от 14.07.2020 года № 634</w:t>
      </w:r>
      <w:r w:rsidR="00AB6C53"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, от 07.08.2020 года № 770</w:t>
      </w:r>
      <w:r w:rsidR="00A864FA">
        <w:rPr>
          <w:rFonts w:ascii="Times New Roman" w:hAnsi="Times New Roman" w:cs="Times New Roman"/>
          <w:color w:val="000000" w:themeColor="text1"/>
          <w:sz w:val="28"/>
          <w:szCs w:val="28"/>
        </w:rPr>
        <w:t>, от 20.08.2020 года № 804</w:t>
      </w:r>
      <w:r w:rsidR="008C2A75">
        <w:rPr>
          <w:rFonts w:ascii="Times New Roman" w:hAnsi="Times New Roman" w:cs="Times New Roman"/>
          <w:color w:val="000000" w:themeColor="text1"/>
          <w:sz w:val="28"/>
          <w:szCs w:val="28"/>
        </w:rPr>
        <w:t>, от 21.08.2020 года № 805</w:t>
      </w:r>
      <w:r w:rsidR="00734145">
        <w:rPr>
          <w:rFonts w:ascii="Times New Roman" w:hAnsi="Times New Roman" w:cs="Times New Roman"/>
          <w:color w:val="000000" w:themeColor="text1"/>
          <w:sz w:val="28"/>
          <w:szCs w:val="28"/>
        </w:rPr>
        <w:t>, от 09.09.2020 года № 859</w:t>
      </w:r>
      <w:r w:rsidR="0016056D">
        <w:rPr>
          <w:rFonts w:ascii="Times New Roman" w:hAnsi="Times New Roman" w:cs="Times New Roman"/>
          <w:color w:val="000000" w:themeColor="text1"/>
          <w:sz w:val="28"/>
          <w:szCs w:val="28"/>
        </w:rPr>
        <w:t>, от 25.09.2020 года</w:t>
      </w:r>
      <w:r w:rsidR="00151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01, от 28</w:t>
      </w:r>
      <w:r w:rsidR="0016056D">
        <w:rPr>
          <w:rFonts w:ascii="Times New Roman" w:hAnsi="Times New Roman" w:cs="Times New Roman"/>
          <w:color w:val="000000" w:themeColor="text1"/>
          <w:sz w:val="28"/>
          <w:szCs w:val="28"/>
        </w:rPr>
        <w:t>.09.2020 года №903</w:t>
      </w:r>
      <w:r w:rsidR="00BC2F28">
        <w:rPr>
          <w:rFonts w:ascii="Times New Roman" w:hAnsi="Times New Roman" w:cs="Times New Roman"/>
          <w:color w:val="000000" w:themeColor="text1"/>
          <w:sz w:val="28"/>
          <w:szCs w:val="28"/>
        </w:rPr>
        <w:t>, от 18.10.2020 №918, от16.10.2020 года №945, от 30.10.2020 года №978</w:t>
      </w:r>
      <w:r w:rsidR="004D4D11">
        <w:rPr>
          <w:rFonts w:ascii="Times New Roman" w:hAnsi="Times New Roman" w:cs="Times New Roman"/>
          <w:color w:val="000000" w:themeColor="text1"/>
          <w:sz w:val="28"/>
          <w:szCs w:val="28"/>
        </w:rPr>
        <w:t>, от 16.11.2020 года №1000</w:t>
      </w:r>
      <w:r w:rsidR="00D90294">
        <w:rPr>
          <w:rFonts w:ascii="Times New Roman" w:hAnsi="Times New Roman" w:cs="Times New Roman"/>
          <w:color w:val="000000" w:themeColor="text1"/>
          <w:sz w:val="28"/>
          <w:szCs w:val="28"/>
        </w:rPr>
        <w:t>, от 30.12.2020 года №1219</w:t>
      </w:r>
      <w:r w:rsidR="00EC110C">
        <w:rPr>
          <w:rFonts w:ascii="Times New Roman" w:hAnsi="Times New Roman" w:cs="Times New Roman"/>
          <w:color w:val="000000" w:themeColor="text1"/>
          <w:sz w:val="28"/>
          <w:szCs w:val="28"/>
        </w:rPr>
        <w:t>, от 26.01.2021 года №31</w:t>
      </w:r>
      <w:r w:rsidR="00734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изменение</w:t>
      </w:r>
      <w:r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50CF" w:rsidRDefault="00EC110C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C110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8C2A7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) </w:t>
      </w:r>
      <w:r w:rsidR="006651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</w:t>
      </w:r>
      <w:r w:rsidR="00AA50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ункт</w:t>
      </w:r>
      <w:r w:rsidR="006651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 2 слова</w:t>
      </w:r>
      <w:r w:rsidR="00AA50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«</w:t>
      </w:r>
      <w:r w:rsidR="006651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60 процентов</w:t>
      </w:r>
      <w:r w:rsidR="00AA50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</w:t>
      </w:r>
      <w:r w:rsidR="006651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менить словами «не более 75 процентов»</w:t>
      </w:r>
      <w:r w:rsidR="00AA50C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523EE0" w:rsidRDefault="00523EE0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3EE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6651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 пункт 2-1 признать утратившими силу;</w:t>
      </w:r>
    </w:p>
    <w:p w:rsidR="006651C2" w:rsidRPr="00523EE0" w:rsidRDefault="006651C2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) абзац первый пункта 14 после слов «21 февраля 2021 года» дополнить словами «, с 22 февраля 2021 года по 7 марта 2021 года».</w:t>
      </w:r>
    </w:p>
    <w:p w:rsidR="00ED686E" w:rsidRPr="008C3609" w:rsidRDefault="00ED686E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 Организацию исполнения настоящего распоряжения возложить на заместителя Главы Сосновского муниципального района Аллеборн Т.В.</w:t>
      </w:r>
    </w:p>
    <w:p w:rsidR="00ED686E" w:rsidRPr="008C3609" w:rsidRDefault="00ED686E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аспоряжение подлежит официальному опубликованию.</w:t>
      </w:r>
    </w:p>
    <w:p w:rsidR="00ED686E" w:rsidRPr="008C3609" w:rsidRDefault="00ED686E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C3609">
        <w:rPr>
          <w:rFonts w:ascii="Times New Roman" w:hAnsi="Times New Roman"/>
          <w:color w:val="000000" w:themeColor="text1"/>
          <w:sz w:val="28"/>
          <w:szCs w:val="28"/>
        </w:rPr>
        <w:t>Настоящее распоряжение вступает в силу со дня его подписания.</w:t>
      </w:r>
    </w:p>
    <w:p w:rsidR="00ED686E" w:rsidRPr="008C3609" w:rsidRDefault="00ED686E" w:rsidP="00ED6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710B4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</w:r>
    </w:p>
    <w:p w:rsidR="00756167" w:rsidRDefault="00756167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</w:t>
      </w:r>
    </w:p>
    <w:p w:rsidR="00ED686E" w:rsidRPr="008C3609" w:rsidRDefault="00756167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634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634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нов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D686E" w:rsidRPr="008C3609" w:rsidSect="00634648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A7" w:rsidRDefault="00CE08A7">
      <w:pPr>
        <w:spacing w:after="0" w:line="240" w:lineRule="auto"/>
      </w:pPr>
      <w:r>
        <w:separator/>
      </w:r>
    </w:p>
  </w:endnote>
  <w:endnote w:type="continuationSeparator" w:id="0">
    <w:p w:rsidR="00CE08A7" w:rsidRDefault="00CE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A7" w:rsidRDefault="00CE08A7">
      <w:pPr>
        <w:spacing w:after="0" w:line="240" w:lineRule="auto"/>
      </w:pPr>
      <w:r>
        <w:separator/>
      </w:r>
    </w:p>
  </w:footnote>
  <w:footnote w:type="continuationSeparator" w:id="0">
    <w:p w:rsidR="00CE08A7" w:rsidRDefault="00CE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656503"/>
      <w:docPartObj>
        <w:docPartGallery w:val="Page Numbers (Top of Page)"/>
        <w:docPartUnique/>
      </w:docPartObj>
    </w:sdtPr>
    <w:sdtContent>
      <w:p w:rsidR="00EC110C" w:rsidRDefault="008308AF">
        <w:pPr>
          <w:pStyle w:val="a3"/>
          <w:jc w:val="center"/>
        </w:pPr>
        <w:r>
          <w:fldChar w:fldCharType="begin"/>
        </w:r>
        <w:r w:rsidR="00EC110C">
          <w:instrText>PAGE   \* MERGEFORMAT</w:instrText>
        </w:r>
        <w:r>
          <w:fldChar w:fldCharType="separate"/>
        </w:r>
        <w:r w:rsidR="002B42E7">
          <w:rPr>
            <w:noProof/>
          </w:rPr>
          <w:t>2</w:t>
        </w:r>
        <w:r>
          <w:fldChar w:fldCharType="end"/>
        </w:r>
      </w:p>
    </w:sdtContent>
  </w:sdt>
  <w:p w:rsidR="00EC110C" w:rsidRDefault="00EC11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80B57"/>
    <w:multiLevelType w:val="multilevel"/>
    <w:tmpl w:val="574C902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704"/>
    <w:rsid w:val="00055505"/>
    <w:rsid w:val="00071363"/>
    <w:rsid w:val="000A1B43"/>
    <w:rsid w:val="0011351A"/>
    <w:rsid w:val="001177A7"/>
    <w:rsid w:val="00151D8E"/>
    <w:rsid w:val="0016056D"/>
    <w:rsid w:val="001F2C44"/>
    <w:rsid w:val="0021436C"/>
    <w:rsid w:val="002611A4"/>
    <w:rsid w:val="002B42E7"/>
    <w:rsid w:val="002E19B6"/>
    <w:rsid w:val="003362FA"/>
    <w:rsid w:val="0036676E"/>
    <w:rsid w:val="00395A1C"/>
    <w:rsid w:val="003B7A1D"/>
    <w:rsid w:val="003E5DD4"/>
    <w:rsid w:val="00412D1F"/>
    <w:rsid w:val="004D4D11"/>
    <w:rsid w:val="004E3940"/>
    <w:rsid w:val="00520DE0"/>
    <w:rsid w:val="00523EE0"/>
    <w:rsid w:val="005545CD"/>
    <w:rsid w:val="005B6992"/>
    <w:rsid w:val="005C3537"/>
    <w:rsid w:val="00634648"/>
    <w:rsid w:val="00646C32"/>
    <w:rsid w:val="006651C2"/>
    <w:rsid w:val="006F2FB5"/>
    <w:rsid w:val="00734145"/>
    <w:rsid w:val="007517EF"/>
    <w:rsid w:val="00756167"/>
    <w:rsid w:val="0077491C"/>
    <w:rsid w:val="007C5237"/>
    <w:rsid w:val="008308AF"/>
    <w:rsid w:val="0084133B"/>
    <w:rsid w:val="00891A84"/>
    <w:rsid w:val="008A49DB"/>
    <w:rsid w:val="008C2A75"/>
    <w:rsid w:val="008C3609"/>
    <w:rsid w:val="008D5837"/>
    <w:rsid w:val="009003ED"/>
    <w:rsid w:val="00995D23"/>
    <w:rsid w:val="00A35927"/>
    <w:rsid w:val="00A745AF"/>
    <w:rsid w:val="00A74E02"/>
    <w:rsid w:val="00A864FA"/>
    <w:rsid w:val="00AA50CF"/>
    <w:rsid w:val="00AB6C53"/>
    <w:rsid w:val="00AC42A0"/>
    <w:rsid w:val="00B16893"/>
    <w:rsid w:val="00BA1704"/>
    <w:rsid w:val="00BC2F28"/>
    <w:rsid w:val="00C33F7A"/>
    <w:rsid w:val="00C81037"/>
    <w:rsid w:val="00C951CB"/>
    <w:rsid w:val="00CE08A7"/>
    <w:rsid w:val="00D00D97"/>
    <w:rsid w:val="00D03175"/>
    <w:rsid w:val="00D12804"/>
    <w:rsid w:val="00D178CF"/>
    <w:rsid w:val="00D832C8"/>
    <w:rsid w:val="00D83FB2"/>
    <w:rsid w:val="00D90294"/>
    <w:rsid w:val="00DF24CE"/>
    <w:rsid w:val="00E431AF"/>
    <w:rsid w:val="00E90B66"/>
    <w:rsid w:val="00EC110C"/>
    <w:rsid w:val="00ED686E"/>
    <w:rsid w:val="00F11704"/>
    <w:rsid w:val="00F710B4"/>
    <w:rsid w:val="00FD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704"/>
  </w:style>
  <w:style w:type="character" w:customStyle="1" w:styleId="a5">
    <w:name w:val="Основной текст_"/>
    <w:basedOn w:val="a0"/>
    <w:link w:val="1"/>
    <w:rsid w:val="00BA17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BA170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1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0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B961-034A-404D-9B45-407A7EEF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inaTA</dc:creator>
  <cp:lastModifiedBy>SmolinaTA</cp:lastModifiedBy>
  <cp:revision>7</cp:revision>
  <cp:lastPrinted>2021-02-19T07:30:00Z</cp:lastPrinted>
  <dcterms:created xsi:type="dcterms:W3CDTF">2021-02-19T04:57:00Z</dcterms:created>
  <dcterms:modified xsi:type="dcterms:W3CDTF">2021-02-25T11:29:00Z</dcterms:modified>
</cp:coreProperties>
</file>